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7766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3A327113" w14:textId="77777777" w:rsidR="00396104" w:rsidRDefault="00396104" w:rsidP="00396104">
      <w:pPr>
        <w:rPr>
          <w:b/>
          <w:u w:val="single"/>
        </w:rPr>
      </w:pPr>
    </w:p>
    <w:p w14:paraId="3C28CAC2" w14:textId="77777777" w:rsidR="00396104" w:rsidRPr="00AB5BE1" w:rsidRDefault="00396104" w:rsidP="00396104">
      <w:pPr>
        <w:rPr>
          <w:b/>
          <w:u w:val="single"/>
        </w:rPr>
      </w:pPr>
    </w:p>
    <w:p w14:paraId="03F73AB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3E932CF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2F31781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17D9F60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FC16B2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5A38788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4373D5B0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4DD99F3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30BD2E5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64A765A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04F43574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27B35EEF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274DCEB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6F001EC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72AA233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0414F9B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33BD0FD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7715789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0DBFBEE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100C5900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44BF12B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713ED04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11C8F1B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64ECA1E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50C519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24A307E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D7371B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70DEBE9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C43894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35F5D5D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3194E4E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6CDDDED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6BA325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002A572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735F20D4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7B2D" w14:textId="77777777" w:rsidR="00970E91" w:rsidRDefault="00970E91">
      <w:r>
        <w:separator/>
      </w:r>
    </w:p>
  </w:endnote>
  <w:endnote w:type="continuationSeparator" w:id="0">
    <w:p w14:paraId="5924622C" w14:textId="77777777" w:rsidR="00970E91" w:rsidRDefault="0097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2738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23096BD" w14:textId="77777777"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380A" w14:textId="77777777" w:rsidR="001A04B1" w:rsidRDefault="001A04B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C542" w14:textId="77777777" w:rsidR="001A04B1" w:rsidRDefault="001A04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0CA6" w14:textId="77777777" w:rsidR="00970E91" w:rsidRDefault="00970E91">
      <w:r>
        <w:separator/>
      </w:r>
    </w:p>
  </w:footnote>
  <w:footnote w:type="continuationSeparator" w:id="0">
    <w:p w14:paraId="221516C6" w14:textId="77777777" w:rsidR="00970E91" w:rsidRDefault="0097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04B4" w14:textId="77777777" w:rsidR="001A04B1" w:rsidRDefault="001A04B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E57C" w14:textId="4FEB02BA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1A04B1">
      <w:rPr>
        <w:rFonts w:ascii="Arial Narrow" w:hAnsi="Arial Narrow" w:cs="Arial"/>
        <w:i/>
        <w:sz w:val="20"/>
        <w:szCs w:val="20"/>
      </w:rPr>
      <w:t>2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2532B2FF" w14:textId="77777777"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B3E6" w14:textId="77777777" w:rsidR="001A04B1" w:rsidRDefault="001A04B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29"/>
    <w:rsid w:val="00044613"/>
    <w:rsid w:val="00073E3C"/>
    <w:rsid w:val="000A243A"/>
    <w:rsid w:val="000E1D21"/>
    <w:rsid w:val="00127DA1"/>
    <w:rsid w:val="001A04B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05A8F"/>
    <w:rsid w:val="007361B4"/>
    <w:rsid w:val="007726E5"/>
    <w:rsid w:val="007731AF"/>
    <w:rsid w:val="008369A7"/>
    <w:rsid w:val="008451F6"/>
    <w:rsid w:val="008E4622"/>
    <w:rsid w:val="0090317F"/>
    <w:rsid w:val="00970E91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C3B1C"/>
    <w:rsid w:val="00DF1423"/>
    <w:rsid w:val="00E06022"/>
    <w:rsid w:val="00E10B39"/>
    <w:rsid w:val="00E15BEC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C9F6D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  <w:style w:type="paragraph" w:styleId="Revzia">
    <w:name w:val="Revision"/>
    <w:hidden/>
    <w:uiPriority w:val="99"/>
    <w:semiHidden/>
    <w:rsid w:val="001A04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CCA73E-9E08-40B8-9ECE-1D4178B8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NasePovazie</dc:creator>
  <cp:keywords/>
  <cp:lastModifiedBy>Martina  Bednárová</cp:lastModifiedBy>
  <cp:revision>2</cp:revision>
  <dcterms:created xsi:type="dcterms:W3CDTF">2022-09-06T08:42:00Z</dcterms:created>
  <dcterms:modified xsi:type="dcterms:W3CDTF">2022-09-06T08:42:00Z</dcterms:modified>
</cp:coreProperties>
</file>